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308B5C77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F02C90">
              <w:rPr>
                <w:b/>
                <w:sz w:val="22"/>
                <w:szCs w:val="22"/>
              </w:rPr>
              <w:t>0</w:t>
            </w:r>
            <w:r w:rsidR="006C7BFB">
              <w:rPr>
                <w:b/>
                <w:sz w:val="22"/>
                <w:szCs w:val="22"/>
              </w:rPr>
              <w:t>6</w:t>
            </w:r>
            <w:r w:rsidRPr="002B5C31">
              <w:rPr>
                <w:b/>
                <w:sz w:val="22"/>
                <w:szCs w:val="22"/>
              </w:rPr>
              <w:t>/</w:t>
            </w:r>
            <w:r w:rsidR="00F02C90">
              <w:rPr>
                <w:b/>
                <w:sz w:val="22"/>
                <w:szCs w:val="22"/>
              </w:rPr>
              <w:t>02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45864259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E6CD0" w:rsidRPr="005A65CD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3C03B68A" w14:textId="5CCF721F" w:rsidR="00EE6CD0" w:rsidRPr="005A65CD" w:rsidRDefault="00F02C9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E6CD0"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2</w:t>
            </w:r>
            <w:r w:rsidR="00EE6CD0" w:rsidRPr="005A65C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  <w:p w14:paraId="757E9629" w14:textId="65CC383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4819DE">
              <w:rPr>
                <w:b/>
              </w:rPr>
              <w:t>ΣΗΦΗ ΑΝΑΣΤΑΣΑΚΗ 10</w:t>
            </w:r>
            <w:r w:rsidRPr="005A65CD">
              <w:rPr>
                <w:b/>
              </w:rPr>
              <w:t xml:space="preserve">, ΗΡΑΚΛΕΙΟ </w:t>
            </w:r>
          </w:p>
        </w:tc>
      </w:tr>
      <w:tr w:rsidR="00EE6CD0" w:rsidRPr="005A65CD" w14:paraId="2D19C1DF" w14:textId="77777777" w:rsidTr="00070CEE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5A65CD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53A8C68D" w14:textId="77777777" w:rsidR="00EE6CD0" w:rsidRPr="005A65CD" w:rsidRDefault="00EE6CD0" w:rsidP="008B7919"/>
          <w:p w14:paraId="0CD5E505" w14:textId="77777777" w:rsidR="00EE6CD0" w:rsidRPr="005A65CD" w:rsidRDefault="00EE6CD0" w:rsidP="008B791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4BFA379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46EF0457" w14:textId="77777777" w:rsidR="00EE6CD0" w:rsidRPr="005A65CD" w:rsidRDefault="00EE6CD0" w:rsidP="008B7919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5A865DF6" w14:textId="330AAE98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 w:rsidR="00F02C90"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6FCF96D5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09DA5BDF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19034278" w14:textId="77777777" w:rsidR="00EE6CD0" w:rsidRPr="005A65CD" w:rsidRDefault="00EE6CD0" w:rsidP="008B791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F02C90" w:rsidRPr="00815017" w14:paraId="0EBB34B4" w14:textId="77777777" w:rsidTr="00F02C9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5E67" w14:textId="44F8AAA1" w:rsidR="00F02C90" w:rsidRPr="004819DE" w:rsidRDefault="00F02C90" w:rsidP="00F02C90">
            <w:r>
              <w:t>ΒΡΕΝΤΖΟΣ ΚΩΝΣΤΑΝΤΙΝΟΣ τ. ΕΜΜΑΝΟΥΗ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6069DBE2" w:rsidR="00F02C90" w:rsidRPr="00815017" w:rsidRDefault="00F02C90" w:rsidP="00F02C90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40B88" w14:textId="18126478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</w:tr>
      <w:tr w:rsidR="00F02C90" w:rsidRPr="00815017" w14:paraId="28BA8522" w14:textId="77777777" w:rsidTr="00F02C9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AB71" w14:textId="77777777" w:rsidR="00F02C90" w:rsidRDefault="00F02C90" w:rsidP="00F02C90">
            <w:r>
              <w:t xml:space="preserve">ΤΣΟΥΠΑΚΗΣ ΔΗΜΗΤΡΙΟΣ τ. ΒΑΣΙΛΕΙΟΥ </w:t>
            </w:r>
          </w:p>
          <w:p w14:paraId="3156379B" w14:textId="2F15B3AC" w:rsidR="00F02C90" w:rsidRPr="004819DE" w:rsidRDefault="00F02C90" w:rsidP="00F02C90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43E" w14:textId="2C0ABB99" w:rsidR="00F02C90" w:rsidRPr="00815017" w:rsidRDefault="00F02C90" w:rsidP="00F02C90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56DAF" w14:textId="097B2632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DA045" w14:textId="1A201374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</w:tr>
      <w:tr w:rsidR="00F02C90" w:rsidRPr="00815017" w14:paraId="76659E81" w14:textId="77777777" w:rsidTr="00F02C9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5B2F" w14:textId="232875DB" w:rsidR="00F02C90" w:rsidRPr="004819DE" w:rsidRDefault="00F02C90" w:rsidP="00F02C90">
            <w:r>
              <w:t>ΞΑΝΘΟΠΟΥΛΟΣ ΔΗΜΗΤΡΙΟΣ τ. ΧΑΡΑΛΑΜΠ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E1EE" w14:textId="4C785B07" w:rsidR="00F02C90" w:rsidRPr="00815017" w:rsidRDefault="00F02C90" w:rsidP="00F02C90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48B8" w14:textId="5474F0F4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8BD8" w14:textId="5B971172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</w:tr>
      <w:tr w:rsidR="00F02C90" w:rsidRPr="00815017" w14:paraId="4328C9A1" w14:textId="77777777" w:rsidTr="00F02C9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F41B" w14:textId="77777777" w:rsidR="00F02C90" w:rsidRDefault="00F02C90" w:rsidP="00F02C90">
            <w:r>
              <w:t>ΞΑΓΟΡΑΡΑΚΗΣ ΜΙΧΑΗΛ  τ. ΗΡΑΚΛΗ</w:t>
            </w:r>
          </w:p>
          <w:p w14:paraId="39EA7B50" w14:textId="3EB005B6" w:rsidR="00F02C90" w:rsidRPr="004819DE" w:rsidRDefault="00F02C90" w:rsidP="00F02C90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34" w14:textId="48A191CB" w:rsidR="00F02C90" w:rsidRPr="00815017" w:rsidRDefault="00F02C90" w:rsidP="00F02C90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453E" w14:textId="254CA19A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654" w14:textId="4D85271E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</w:tr>
      <w:tr w:rsidR="00F02C90" w:rsidRPr="00815017" w14:paraId="7FA360D7" w14:textId="77777777" w:rsidTr="00F02C9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FDA5" w14:textId="77777777" w:rsidR="00F02C90" w:rsidRDefault="00F02C90" w:rsidP="00F02C90">
            <w:r>
              <w:t>ΜΟΥΤΣΑΚΗΣ ΕΜΜΑΝΟΥΗΛ τ. ΜΙΧΑΗΛ</w:t>
            </w:r>
          </w:p>
          <w:p w14:paraId="2EE10BC1" w14:textId="54BC733E" w:rsidR="00F02C90" w:rsidRPr="004819DE" w:rsidRDefault="00F02C90" w:rsidP="00F02C90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01" w14:textId="634EFE2E" w:rsidR="00F02C90" w:rsidRPr="00815017" w:rsidRDefault="00F02C90" w:rsidP="00F02C90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6161" w14:textId="41ECF210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96DC" w14:textId="4894B30E" w:rsidR="00F02C90" w:rsidRPr="00815017" w:rsidRDefault="00F02C90" w:rsidP="00F02C90">
            <w:pPr>
              <w:jc w:val="center"/>
            </w:pPr>
            <w:r w:rsidRPr="00815017"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7381FAAA" w14:textId="77777777" w:rsidR="00E02907" w:rsidRPr="00BF6841" w:rsidRDefault="00E02907" w:rsidP="00E745F1">
      <w:pPr>
        <w:keepLines/>
        <w:ind w:firstLine="540"/>
        <w:jc w:val="both"/>
        <w:rPr>
          <w:sz w:val="22"/>
          <w:szCs w:val="22"/>
        </w:rPr>
      </w:pP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57"/>
        <w:gridCol w:w="4397"/>
      </w:tblGrid>
      <w:tr w:rsidR="002B37E6" w:rsidRPr="00BF6841" w14:paraId="76D99007" w14:textId="77777777" w:rsidTr="00A4315A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14:paraId="0E97F689" w14:textId="09605F48" w:rsidR="002B37E6" w:rsidRPr="00BF6841" w:rsidRDefault="002B37E6" w:rsidP="00A4315A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3976" w:type="dxa"/>
        <w:tblInd w:w="6204" w:type="dxa"/>
        <w:tblLayout w:type="fixed"/>
        <w:tblLook w:val="01E0" w:firstRow="1" w:lastRow="1" w:firstColumn="1" w:lastColumn="1" w:noHBand="0" w:noVBand="0"/>
      </w:tblPr>
      <w:tblGrid>
        <w:gridCol w:w="3976"/>
      </w:tblGrid>
      <w:tr w:rsidR="00F02C90" w:rsidRPr="002B5C31" w14:paraId="7155EA29" w14:textId="77777777" w:rsidTr="00F02C90">
        <w:trPr>
          <w:trHeight w:val="397"/>
        </w:trPr>
        <w:tc>
          <w:tcPr>
            <w:tcW w:w="3976" w:type="dxa"/>
            <w:shd w:val="clear" w:color="auto" w:fill="auto"/>
            <w:vAlign w:val="center"/>
          </w:tcPr>
          <w:p w14:paraId="64BBE417" w14:textId="77777777" w:rsidR="00F02C90" w:rsidRPr="002B5C31" w:rsidRDefault="00F02C90" w:rsidP="00C67DF5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172A2538" w14:textId="77777777" w:rsidR="00F02C90" w:rsidRDefault="00F02C90" w:rsidP="00C67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</w:t>
            </w:r>
            <w:r w:rsidRPr="002B5C31">
              <w:rPr>
                <w:b/>
                <w:sz w:val="22"/>
                <w:szCs w:val="22"/>
              </w:rPr>
              <w:t xml:space="preserve"> ΑΝ</w:t>
            </w:r>
            <w:r>
              <w:rPr>
                <w:b/>
                <w:sz w:val="22"/>
                <w:szCs w:val="22"/>
              </w:rPr>
              <w:t xml:space="preserve">. ΠΡΟΙΣΤΑΜΕΝΗ </w:t>
            </w:r>
            <w:r w:rsidRPr="002B5C31">
              <w:rPr>
                <w:b/>
                <w:sz w:val="22"/>
                <w:szCs w:val="22"/>
              </w:rPr>
              <w:t>Δ/Ν</w:t>
            </w:r>
            <w:r>
              <w:rPr>
                <w:b/>
                <w:sz w:val="22"/>
                <w:szCs w:val="22"/>
              </w:rPr>
              <w:t>Σ</w:t>
            </w:r>
            <w:r w:rsidRPr="002B5C31">
              <w:rPr>
                <w:b/>
                <w:sz w:val="22"/>
                <w:szCs w:val="22"/>
              </w:rPr>
              <w:t>ΗΣ</w:t>
            </w:r>
          </w:p>
          <w:p w14:paraId="46E2872C" w14:textId="77777777" w:rsidR="00F02C90" w:rsidRDefault="00F02C90" w:rsidP="00C67DF5">
            <w:pPr>
              <w:jc w:val="center"/>
              <w:rPr>
                <w:b/>
                <w:sz w:val="18"/>
                <w:szCs w:val="18"/>
              </w:rPr>
            </w:pPr>
          </w:p>
          <w:p w14:paraId="7B6874CE" w14:textId="77777777" w:rsidR="00F02C90" w:rsidRPr="002B5C31" w:rsidRDefault="00F02C90" w:rsidP="00C67D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2C90" w:rsidRPr="002B5C31" w14:paraId="5FCA613D" w14:textId="77777777" w:rsidTr="00F02C90">
        <w:trPr>
          <w:trHeight w:val="657"/>
        </w:trPr>
        <w:tc>
          <w:tcPr>
            <w:tcW w:w="3976" w:type="dxa"/>
            <w:shd w:val="clear" w:color="auto" w:fill="auto"/>
          </w:tcPr>
          <w:p w14:paraId="08051352" w14:textId="77777777" w:rsidR="00F02C90" w:rsidRPr="002B5C31" w:rsidRDefault="00F02C90" w:rsidP="00C67DF5">
            <w:pPr>
              <w:jc w:val="center"/>
              <w:rPr>
                <w:b/>
                <w:sz w:val="22"/>
                <w:szCs w:val="22"/>
              </w:rPr>
            </w:pPr>
          </w:p>
          <w:p w14:paraId="45C2DDF9" w14:textId="77777777" w:rsidR="00F02C90" w:rsidRPr="002B5C31" w:rsidRDefault="00F02C90" w:rsidP="00C67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ΚΑΛΛΙΟΠΗ ΜΑΡΗ  </w:t>
            </w:r>
          </w:p>
        </w:tc>
      </w:tr>
    </w:tbl>
    <w:p w14:paraId="2229DCD3" w14:textId="77777777" w:rsidR="009C39E1" w:rsidRPr="00BF6841" w:rsidRDefault="009C39E1" w:rsidP="00F02C90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6F39" w14:textId="77777777" w:rsidR="00487474" w:rsidRDefault="00487474" w:rsidP="003C38A5">
      <w:pPr>
        <w:pStyle w:val="3"/>
      </w:pPr>
      <w:r>
        <w:separator/>
      </w:r>
    </w:p>
  </w:endnote>
  <w:endnote w:type="continuationSeparator" w:id="0">
    <w:p w14:paraId="102E7829" w14:textId="77777777" w:rsidR="00487474" w:rsidRDefault="00487474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E2DC" w14:textId="77777777" w:rsidR="00487474" w:rsidRDefault="00487474" w:rsidP="003C38A5">
      <w:pPr>
        <w:pStyle w:val="3"/>
      </w:pPr>
      <w:r>
        <w:separator/>
      </w:r>
    </w:p>
  </w:footnote>
  <w:footnote w:type="continuationSeparator" w:id="0">
    <w:p w14:paraId="037EE900" w14:textId="77777777" w:rsidR="00487474" w:rsidRDefault="00487474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0510D"/>
    <w:rsid w:val="00255895"/>
    <w:rsid w:val="0026657C"/>
    <w:rsid w:val="002770FA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37C4F"/>
    <w:rsid w:val="004434CA"/>
    <w:rsid w:val="00443E01"/>
    <w:rsid w:val="00450EF6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47670"/>
    <w:rsid w:val="0056661E"/>
    <w:rsid w:val="005764C1"/>
    <w:rsid w:val="00576D86"/>
    <w:rsid w:val="00577353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C7BFB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B0097"/>
    <w:rsid w:val="007B0AFC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8087B"/>
    <w:rsid w:val="008847CA"/>
    <w:rsid w:val="008F25DF"/>
    <w:rsid w:val="009023DA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C90"/>
    <w:rsid w:val="00F02EB7"/>
    <w:rsid w:val="00F107DA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3</cp:revision>
  <cp:lastPrinted>2023-02-02T10:47:00Z</cp:lastPrinted>
  <dcterms:created xsi:type="dcterms:W3CDTF">2023-02-02T10:47:00Z</dcterms:created>
  <dcterms:modified xsi:type="dcterms:W3CDTF">2023-02-06T11:27:00Z</dcterms:modified>
</cp:coreProperties>
</file>